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0F96" w14:textId="77777777" w:rsidR="00272A10" w:rsidRPr="006761E5" w:rsidRDefault="00272A10" w:rsidP="00AD160A"/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77777777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proofErr w:type="gramStart"/>
      <w:r w:rsidR="008A1F8B">
        <w:t xml:space="preserve"> 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7504D1B" w14:textId="77777777" w:rsidR="003D676D" w:rsidRPr="007A608A" w:rsidRDefault="003D676D" w:rsidP="003C4853">
      <w:pPr>
        <w:pStyle w:val="BoldComments"/>
        <w:rPr>
          <w:b w:val="0"/>
          <w:bCs/>
          <w:sz w:val="16"/>
          <w:szCs w:val="20"/>
        </w:rPr>
      </w:pPr>
      <w:bookmarkStart w:id="0" w:name="OLE_LINK22"/>
      <w:bookmarkStart w:id="1" w:name="OLE_LINK23"/>
      <w:r>
        <w:rPr>
          <w:b w:val="0"/>
          <w:bCs/>
          <w:sz w:val="16"/>
          <w:szCs w:val="20"/>
        </w:rPr>
        <w:t xml:space="preserve">Elections </w:t>
      </w:r>
      <w:r w:rsidR="00FD0D52">
        <w:rPr>
          <w:b w:val="0"/>
          <w:bCs/>
          <w:sz w:val="16"/>
          <w:szCs w:val="20"/>
        </w:rPr>
        <w:t>are</w:t>
      </w:r>
      <w:r>
        <w:rPr>
          <w:b w:val="0"/>
          <w:bCs/>
          <w:sz w:val="16"/>
          <w:szCs w:val="20"/>
        </w:rPr>
        <w:t xml:space="preserve"> </w:t>
      </w:r>
      <w:r w:rsidR="00FD0D52">
        <w:rPr>
          <w:b w:val="0"/>
          <w:bCs/>
          <w:sz w:val="16"/>
          <w:szCs w:val="20"/>
        </w:rPr>
        <w:t xml:space="preserve">handled in the Main Room and by electronic voting, and is </w:t>
      </w:r>
      <w:r>
        <w:rPr>
          <w:b w:val="0"/>
          <w:bCs/>
          <w:sz w:val="16"/>
          <w:szCs w:val="20"/>
        </w:rPr>
        <w:t>done in the following order: Chair, 1</w:t>
      </w:r>
      <w:r w:rsidRPr="007A608A">
        <w:rPr>
          <w:b w:val="0"/>
          <w:bCs/>
          <w:sz w:val="16"/>
          <w:szCs w:val="20"/>
          <w:vertAlign w:val="superscript"/>
        </w:rPr>
        <w:t>st</w:t>
      </w:r>
      <w:r>
        <w:rPr>
          <w:b w:val="0"/>
          <w:bCs/>
          <w:sz w:val="16"/>
          <w:szCs w:val="20"/>
        </w:rPr>
        <w:t xml:space="preserve"> Vice Chair, 2</w:t>
      </w:r>
      <w:r w:rsidRPr="007A608A">
        <w:rPr>
          <w:b w:val="0"/>
          <w:bCs/>
          <w:sz w:val="16"/>
          <w:szCs w:val="20"/>
          <w:vertAlign w:val="superscript"/>
        </w:rPr>
        <w:t>nd</w:t>
      </w:r>
      <w:r>
        <w:rPr>
          <w:b w:val="0"/>
          <w:bCs/>
          <w:sz w:val="16"/>
          <w:szCs w:val="20"/>
        </w:rPr>
        <w:t xml:space="preserve"> Vice Chair</w:t>
      </w:r>
      <w:r w:rsidR="00FD0D52">
        <w:rPr>
          <w:b w:val="0"/>
          <w:bCs/>
          <w:sz w:val="16"/>
          <w:szCs w:val="20"/>
        </w:rPr>
        <w:t xml:space="preserve">. Nominations may be made up to the point when an election takes place. </w:t>
      </w:r>
      <w:r w:rsidR="00FD0D52">
        <w:rPr>
          <w:b w:val="0"/>
          <w:bCs/>
          <w:sz w:val="16"/>
          <w:szCs w:val="20"/>
        </w:rPr>
        <w:br/>
        <w:t xml:space="preserve">- Chair election: Chair Candidate nominations are confirmed Monday Morning. If </w:t>
      </w:r>
      <w:bookmarkStart w:id="2" w:name="OLE_LINK13"/>
      <w:bookmarkStart w:id="3" w:name="OLE_LINK14"/>
      <w:r w:rsidR="00FD0D52">
        <w:rPr>
          <w:b w:val="0"/>
          <w:bCs/>
          <w:sz w:val="16"/>
          <w:szCs w:val="20"/>
        </w:rPr>
        <w:t>more than one candidate is nominated (at present there are two candidates)</w:t>
      </w:r>
      <w:bookmarkEnd w:id="2"/>
      <w:bookmarkEnd w:id="3"/>
      <w:r w:rsidR="00FD0D52">
        <w:rPr>
          <w:b w:val="0"/>
          <w:bCs/>
          <w:sz w:val="16"/>
          <w:szCs w:val="20"/>
        </w:rPr>
        <w:t>, voting for Chair will take place on Tuesday, one or two rounds, see the schedule below (in the unlikely case of &gt; two candidates, a third round may be added to the schedule at Wednesday morning coffee break if needed).</w:t>
      </w:r>
      <w:r w:rsidR="00FD0D52">
        <w:rPr>
          <w:b w:val="0"/>
          <w:bCs/>
          <w:sz w:val="16"/>
          <w:szCs w:val="20"/>
        </w:rPr>
        <w:br/>
        <w:t>-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election: Once Chair has been elected (likely: Tuesday), </w:t>
      </w:r>
      <w:bookmarkStart w:id="4" w:name="OLE_LINK15"/>
      <w:bookmarkStart w:id="5" w:name="OLE_LINK16"/>
      <w:r w:rsidR="00FD0D52">
        <w:rPr>
          <w:b w:val="0"/>
          <w:bCs/>
          <w:sz w:val="16"/>
          <w:szCs w:val="20"/>
        </w:rPr>
        <w:t>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Candidate Nominations are confirmed. If more than one candidate is nominated (at present there is only one candidate), voting will take place on Wednesday</w:t>
      </w:r>
      <w:bookmarkEnd w:id="4"/>
      <w:bookmarkEnd w:id="5"/>
      <w:r w:rsidR="00FD0D52">
        <w:rPr>
          <w:b w:val="0"/>
          <w:bCs/>
          <w:sz w:val="16"/>
          <w:szCs w:val="20"/>
        </w:rPr>
        <w:t xml:space="preserve">. In case only one candidate stands he/she can be elected immediately by acclamation. </w:t>
      </w:r>
      <w:r w:rsidR="00FD0D52">
        <w:rPr>
          <w:b w:val="0"/>
          <w:bCs/>
          <w:sz w:val="16"/>
          <w:szCs w:val="20"/>
        </w:rPr>
        <w:br/>
        <w:t>-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election: Once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has been elected,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Candidates Nominations are confirmed. If more than one candidate is nominated (at present there are three candidates), voting will take place starting Wednesday.</w:t>
      </w:r>
      <w:r w:rsidR="00FD0D52">
        <w:rPr>
          <w:b w:val="0"/>
          <w:bCs/>
          <w:sz w:val="16"/>
          <w:szCs w:val="20"/>
        </w:rPr>
        <w:br/>
        <w:t>- If further voting rounds for Vice Chair are needed, they will take place Thursday and will be added to the schedule.</w:t>
      </w:r>
      <w:bookmarkEnd w:id="0"/>
      <w:bookmarkEnd w:id="1"/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4951" w14:textId="77777777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>, [2.5] Elections</w:t>
            </w:r>
          </w:p>
          <w:p w14:paraId="77CD95DF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19461C44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7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7.0] R18 common: </w:t>
              </w:r>
              <w:r>
                <w:rPr>
                  <w:rFonts w:cs="Arial"/>
                  <w:sz w:val="16"/>
                  <w:szCs w:val="16"/>
                  <w:lang w:val="en-US"/>
                </w:rPr>
                <w:br/>
                <w:t>- UE caps and RRC</w:t>
              </w:r>
            </w:ins>
          </w:p>
          <w:p w14:paraId="1D11777A" w14:textId="1B3A29E5" w:rsidR="008A1F8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8" w:author="Johan Johansson" w:date="2023-08-20T09:30:00Z">
              <w:r w:rsidRPr="005A1743" w:rsidDel="007267E6">
                <w:rPr>
                  <w:rFonts w:cs="Arial"/>
                  <w:sz w:val="16"/>
                  <w:szCs w:val="16"/>
                  <w:lang w:val="en-US"/>
                </w:rPr>
                <w:delText>10-</w:delText>
              </w:r>
              <w:r w:rsidR="00C17FC8" w:rsidDel="007267E6">
                <w:rPr>
                  <w:rFonts w:cs="Arial"/>
                  <w:sz w:val="16"/>
                  <w:szCs w:val="16"/>
                  <w:lang w:val="en-US"/>
                </w:rPr>
                <w:delText>25</w:delText>
              </w:r>
            </w:del>
            <w:ins w:id="9" w:author="Johan Johansson" w:date="2023-08-20T09:30:00Z">
              <w:r w:rsidR="007267E6">
                <w:rPr>
                  <w:rFonts w:cs="Arial"/>
                  <w:sz w:val="16"/>
                  <w:szCs w:val="16"/>
                  <w:lang w:val="en-US"/>
                </w:rPr>
                <w:t>20-35</w:t>
              </w:r>
            </w:ins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42214F0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868C9BB" w14:textId="7777777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770FDF13" w14:textId="4EEACA17" w:rsidR="00A729FE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3-08-20T09:30:00Z"/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9A10072" w14:textId="0B350E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2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3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1] Stage-2</w:t>
              </w:r>
            </w:ins>
          </w:p>
          <w:p w14:paraId="109B0A3B" w14:textId="5F870726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8-20T09:30:00Z"/>
                <w:rFonts w:cs="Arial"/>
                <w:sz w:val="16"/>
                <w:szCs w:val="16"/>
                <w:lang w:val="en-US"/>
              </w:rPr>
            </w:pPr>
            <w:bookmarkStart w:id="15" w:name="OLE_LINK66"/>
            <w:bookmarkStart w:id="16" w:name="OLE_LINK69"/>
            <w:ins w:id="17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8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1] RRC </w:t>
              </w:r>
            </w:ins>
          </w:p>
          <w:p w14:paraId="26E433BB" w14:textId="1DD44125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0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1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3.2] UE cap</w:t>
              </w:r>
            </w:ins>
          </w:p>
          <w:p w14:paraId="2057B637" w14:textId="48D02831" w:rsidR="007267E6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3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4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3] Other </w:t>
              </w:r>
              <w:bookmarkEnd w:id="15"/>
              <w:bookmarkEnd w:id="16"/>
            </w:ins>
          </w:p>
          <w:p w14:paraId="7F037E6E" w14:textId="77777777" w:rsidR="007267E6" w:rsidRP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DB6E" w14:textId="77777777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5E07EACB" w14:textId="3943397B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3-08-20T0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1E407413" w14:textId="231D0A3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3-08-20T09:31:00Z"/>
                <w:rFonts w:cs="Arial"/>
                <w:sz w:val="16"/>
                <w:szCs w:val="16"/>
              </w:rPr>
            </w:pPr>
            <w:ins w:id="27" w:author="Johan Johansson" w:date="2023-08-20T09:3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8" w:author="Johan Johansson" w:date="2023-08-20T09:31:00Z">
              <w:r>
                <w:rPr>
                  <w:rFonts w:cs="Arial"/>
                  <w:sz w:val="16"/>
                  <w:szCs w:val="16"/>
                </w:rPr>
                <w:t>[6.1.3.2] UE cap</w:t>
              </w:r>
            </w:ins>
          </w:p>
          <w:p w14:paraId="29B1BF5E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8-20T09:31:00Z"/>
                <w:rFonts w:cs="Arial"/>
                <w:sz w:val="16"/>
                <w:szCs w:val="16"/>
              </w:rPr>
            </w:pPr>
          </w:p>
          <w:p w14:paraId="2307310C" w14:textId="7537B8F8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3-08-20T09:31:00Z"/>
                <w:rFonts w:cs="Arial"/>
                <w:sz w:val="16"/>
                <w:szCs w:val="16"/>
              </w:rPr>
            </w:pPr>
            <w:ins w:id="31" w:author="Johan Johansson" w:date="2023-08-20T09:31:00Z">
              <w:r>
                <w:rPr>
                  <w:rFonts w:cs="Arial"/>
                  <w:sz w:val="16"/>
                  <w:szCs w:val="16"/>
                </w:rPr>
                <w:t>If time</w:t>
              </w:r>
              <w:r>
                <w:rPr>
                  <w:rFonts w:cs="Arial"/>
                  <w:sz w:val="16"/>
                  <w:szCs w:val="16"/>
                </w:rPr>
                <w:t xml:space="preserve"> (not much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 xml:space="preserve">expected) </w:t>
              </w:r>
              <w:r>
                <w:rPr>
                  <w:rFonts w:cs="Arial"/>
                  <w:sz w:val="16"/>
                  <w:szCs w:val="16"/>
                </w:rPr>
                <w:t xml:space="preserve"> will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continue </w:t>
              </w:r>
            </w:ins>
            <w:ins w:id="32" w:author="Johan Johansson" w:date="2023-08-20T09:36:00Z">
              <w:r>
                <w:rPr>
                  <w:rFonts w:cs="Arial"/>
                  <w:sz w:val="16"/>
                  <w:szCs w:val="16"/>
                </w:rPr>
                <w:t xml:space="preserve">NR17 common </w:t>
              </w:r>
            </w:ins>
            <w:ins w:id="33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n the following order: </w:t>
              </w:r>
            </w:ins>
          </w:p>
          <w:p w14:paraId="65F1602A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3-08-20T09:31:00Z"/>
                <w:rFonts w:cs="Arial"/>
                <w:sz w:val="16"/>
                <w:szCs w:val="16"/>
              </w:rPr>
            </w:pPr>
            <w:bookmarkStart w:id="35" w:name="OLE_LINK29"/>
            <w:ins w:id="36" w:author="Johan Johansson" w:date="2023-08-20T09:31:00Z">
              <w:r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6.1.1][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>6.1.3.1][6.1.3.3]</w:t>
              </w:r>
            </w:ins>
          </w:p>
          <w:bookmarkEnd w:id="35"/>
          <w:p w14:paraId="6300E385" w14:textId="6CDABBFA" w:rsidR="007267E6" w:rsidRPr="008A6FA5" w:rsidRDefault="007267E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General, SDT, Redcap, IIOTURLLC, MGE, MBS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71GHz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v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PowSa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, Slicing</w:t>
              </w:r>
            </w:ins>
          </w:p>
          <w:p w14:paraId="70C753CC" w14:textId="77777777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3AC273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542A532" w14:textId="77777777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1"/>
            <w:bookmarkStart w:id="39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0" w:name="OLE_LINK67"/>
            <w:bookmarkStart w:id="41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40"/>
            <w:bookmarkEnd w:id="41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38"/>
            <w:bookmarkEnd w:id="39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ins w:id="42" w:author="MediaTek (Nathan)" w:date="2023-08-11T13:5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294AD6" w14:textId="77777777" w:rsidR="005C6A09" w:rsidRDefault="005C6A09" w:rsidP="008A1F8B">
            <w:pPr>
              <w:rPr>
                <w:rFonts w:cs="Arial"/>
                <w:sz w:val="16"/>
                <w:szCs w:val="16"/>
              </w:rPr>
            </w:pPr>
            <w:ins w:id="43" w:author="MediaTek (Nathan)" w:date="2023-08-11T13:57:00Z">
              <w:r>
                <w:rPr>
                  <w:rFonts w:cs="Arial"/>
                  <w:sz w:val="16"/>
                  <w:szCs w:val="16"/>
                </w:rPr>
                <w:t>- 5.3.1, 5.3.3</w:t>
              </w:r>
            </w:ins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3BDEB5D" w14:textId="77777777" w:rsidR="00572A6A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ins w:id="44" w:author="MediaTek (Nathan)" w:date="2023-08-11T13:57:00Z">
              <w:r w:rsidR="005C6A09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5" w:author="MediaTek (Nathan)" w:date="2023-08-11T13:58:00Z">
              <w:r w:rsidR="005C6A09">
                <w:rPr>
                  <w:rFonts w:cs="Arial"/>
                  <w:sz w:val="16"/>
                  <w:szCs w:val="16"/>
                </w:rPr>
                <w:t>6.4.1, 6.4.2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B03A" w14:textId="77777777" w:rsidR="000C45AB" w:rsidRPr="00246AA0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4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4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XR [2] (Tero), could possibly start earlier TBD</w:t>
            </w:r>
          </w:p>
          <w:p w14:paraId="08408D0C" w14:textId="77777777" w:rsidR="00C17FC8" w:rsidRPr="00246AA0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4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FAF171" w14:textId="77777777" w:rsidR="00B07DAF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Yi1 (Intel)" w:date="2023-08-19T09:44:00Z"/>
                <w:rFonts w:cs="Arial"/>
                <w:sz w:val="16"/>
                <w:szCs w:val="16"/>
              </w:rPr>
            </w:pPr>
            <w:bookmarkStart w:id="50" w:name="OLE_LINK18"/>
            <w:bookmarkStart w:id="51" w:name="OLE_LINK19"/>
            <w:r>
              <w:rPr>
                <w:rFonts w:cs="Arial"/>
                <w:sz w:val="16"/>
                <w:szCs w:val="16"/>
              </w:rPr>
              <w:t>NR18 Closed WIs early items</w:t>
            </w:r>
            <w:del w:id="52" w:author="Yi1 (Intel)" w:date="2023-08-19T09:40:00Z">
              <w:r w:rsidDel="00747852">
                <w:rPr>
                  <w:rFonts w:cs="Arial"/>
                  <w:sz w:val="16"/>
                  <w:szCs w:val="16"/>
                </w:rPr>
                <w:delText>, if needed (Yi, Sasha)</w:delText>
              </w:r>
            </w:del>
          </w:p>
          <w:p w14:paraId="070D414A" w14:textId="77777777" w:rsidR="00887DED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Yi1 (Intel)" w:date="2023-08-19T09:40:00Z"/>
                <w:rFonts w:cs="Arial"/>
                <w:sz w:val="16"/>
                <w:szCs w:val="16"/>
              </w:rPr>
            </w:pPr>
            <w:ins w:id="54" w:author="Yi1 (Intel)" w:date="2023-08-19T09:40:00Z">
              <w:r>
                <w:rPr>
                  <w:rFonts w:cs="Arial"/>
                  <w:sz w:val="16"/>
                  <w:szCs w:val="16"/>
                </w:rPr>
                <w:t>IDC (Yi)</w:t>
              </w:r>
            </w:ins>
          </w:p>
          <w:p w14:paraId="228E6111" w14:textId="77777777" w:rsidR="00747852" w:rsidRPr="00747852" w:rsidRDefault="00747852" w:rsidP="007478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55" w:author="Yi1 (Intel)" w:date="2023-08-19T09:40:00Z"/>
                <w:rFonts w:cs="Arial"/>
                <w:sz w:val="16"/>
                <w:szCs w:val="16"/>
                <w:rPrChange w:id="56" w:author="Yi1 (Intel)" w:date="2023-08-19T09:41:00Z">
                  <w:rPr>
                    <w:ins w:id="57" w:author="Yi1 (Intel)" w:date="2023-08-19T09:40:00Z"/>
                    <w:sz w:val="18"/>
                  </w:rPr>
                </w:rPrChange>
              </w:rPr>
            </w:pPr>
            <w:ins w:id="58" w:author="Yi1 (Intel)" w:date="2023-08-19T09:41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59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0" w:author="Yi1 (Intel)" w:date="2023-08-19T09:41:00Z">
              <w:r w:rsidRPr="00747852">
                <w:rPr>
                  <w:rFonts w:cs="Arial"/>
                  <w:sz w:val="16"/>
                  <w:szCs w:val="16"/>
                  <w:rPrChange w:id="61" w:author="Yi1 (Intel)" w:date="2023-08-19T09:41:00Z">
                    <w:rPr/>
                  </w:rPrChange>
                </w:rPr>
                <w:t>R2-2307651</w:t>
              </w:r>
            </w:ins>
            <w:ins w:id="62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P1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uw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63" w:author="Yi1 (Intel)" w:date="2023-08-19T09:41:00Z">
              <w:r w:rsidRPr="00747852">
                <w:rPr>
                  <w:rFonts w:cs="Arial"/>
                  <w:sz w:val="16"/>
                  <w:szCs w:val="16"/>
                  <w:rPrChange w:id="64" w:author="Yi1 (Intel)" w:date="2023-08-19T09:41:00Z">
                    <w:rPr/>
                  </w:rPrChange>
                </w:rPr>
                <w:t>, R2-2308225</w:t>
              </w:r>
            </w:ins>
            <w:ins w:id="65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66" w:author="Yi1 (Intel)" w:date="2023-08-19T09:41:00Z">
              <w:r w:rsidRPr="00747852">
                <w:rPr>
                  <w:rFonts w:cs="Arial"/>
                  <w:sz w:val="16"/>
                  <w:szCs w:val="16"/>
                  <w:rPrChange w:id="67" w:author="Yi1 (Intel)" w:date="2023-08-19T09:41:00Z">
                    <w:rPr/>
                  </w:rPrChange>
                </w:rPr>
                <w:t>, R2-2307767</w:t>
              </w:r>
            </w:ins>
            <w:ins w:id="68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LS to CT1)</w:t>
              </w:r>
            </w:ins>
          </w:p>
          <w:p w14:paraId="4B2E90F5" w14:textId="77777777" w:rsidR="00747852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Yi1 (Intel)" w:date="2023-08-19T09:41:00Z"/>
                <w:rFonts w:cs="Arial"/>
                <w:sz w:val="16"/>
                <w:szCs w:val="16"/>
              </w:rPr>
            </w:pPr>
            <w:ins w:id="70" w:author="Yi1 (Intel)" w:date="2023-08-19T09:40:00Z">
              <w:r>
                <w:rPr>
                  <w:rFonts w:cs="Arial"/>
                  <w:sz w:val="16"/>
                  <w:szCs w:val="16"/>
                </w:rPr>
                <w:t>NCR(Sasha)</w:t>
              </w:r>
            </w:ins>
          </w:p>
          <w:p w14:paraId="547BE14B" w14:textId="3DA1B583" w:rsidR="00747852" w:rsidRDefault="00747852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Apple Inc" w:date="2023-08-20T06:55:00Z"/>
                <w:rFonts w:cs="Arial"/>
                <w:sz w:val="16"/>
                <w:szCs w:val="16"/>
                <w:lang w:val="sv-SE"/>
              </w:rPr>
            </w:pPr>
            <w:ins w:id="72" w:author="Yi1 (Intel)" w:date="2023-08-19T09:42:00Z">
              <w:r>
                <w:rPr>
                  <w:rFonts w:cs="Arial"/>
                  <w:sz w:val="16"/>
                  <w:szCs w:val="16"/>
                  <w:lang w:val="sv-SE"/>
                </w:rPr>
                <w:t xml:space="preserve">- </w:t>
              </w:r>
            </w:ins>
            <w:ins w:id="73" w:author="Apple Inc" w:date="2023-08-20T06:55:00Z">
              <w:r w:rsidR="00D51DCC" w:rsidRPr="00D51DCC">
                <w:rPr>
                  <w:rFonts w:cs="Arial"/>
                  <w:sz w:val="16"/>
                  <w:szCs w:val="16"/>
                  <w:lang w:val="sv-SE"/>
                </w:rPr>
                <w:t>R2-2307469</w:t>
              </w:r>
            </w:ins>
          </w:p>
          <w:p w14:paraId="0C60B22C" w14:textId="5F2424AD" w:rsidR="00D51DCC" w:rsidRPr="00747852" w:rsidRDefault="00D51DCC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74" w:author="Yi1 (Intel)" w:date="2023-08-19T09:42:00Z">
                  <w:rPr>
                    <w:lang w:val="sv-SE"/>
                  </w:rPr>
                </w:rPrChange>
              </w:rPr>
            </w:pPr>
            <w:ins w:id="75" w:author="Apple Inc" w:date="2023-08-20T06:55:00Z">
              <w:r>
                <w:rPr>
                  <w:rFonts w:cs="Arial"/>
                  <w:sz w:val="16"/>
                  <w:szCs w:val="16"/>
                  <w:lang w:val="sv-SE"/>
                </w:rPr>
                <w:t>- Corrections to be handled via respective AT-meeting email diskussions</w:t>
              </w:r>
            </w:ins>
          </w:p>
          <w:p w14:paraId="2F7ECF5E" w14:textId="2CEFDD0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76" w:author="Johan Johansson" w:date="2023-08-20T09:32:00Z"/>
                <w:rFonts w:cs="Arial"/>
                <w:sz w:val="16"/>
                <w:szCs w:val="16"/>
              </w:rPr>
            </w:pPr>
            <w:del w:id="77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NR18 (Johan)</w:delText>
              </w:r>
            </w:del>
          </w:p>
          <w:p w14:paraId="2EE609D0" w14:textId="6DF2CC1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78" w:author="Johan Johansson" w:date="2023-08-20T09:32:00Z"/>
                <w:rFonts w:cs="Arial"/>
                <w:sz w:val="16"/>
                <w:szCs w:val="16"/>
              </w:rPr>
            </w:pPr>
            <w:del w:id="79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Early items TBD</w:delText>
              </w:r>
            </w:del>
          </w:p>
          <w:p w14:paraId="4A134109" w14:textId="56E7C81D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0" w:author="Johan Johansson" w:date="2023-08-20T09:32:00Z"/>
                <w:rFonts w:cs="Arial"/>
                <w:sz w:val="16"/>
                <w:szCs w:val="16"/>
                <w:lang w:val="sv-SE"/>
              </w:rPr>
            </w:pPr>
            <w:del w:id="81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Common</w:delText>
              </w:r>
            </w:del>
          </w:p>
          <w:p w14:paraId="5FB2D341" w14:textId="77777777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3183C3D1" w14:textId="7CE2B990" w:rsidR="007267E6" w:rsidRDefault="005C395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Johan Johansson" w:date="2023-08-20T09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50"/>
            <w:bookmarkEnd w:id="51"/>
            <w:ins w:id="83" w:author="Johan Johansson" w:date="2023-08-20T09:37:00Z">
              <w:r w:rsidR="007267E6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84" w:author="Johan Johansson" w:date="2023-08-20T09:37:00Z">
              <w:r w:rsidR="00887DED" w:rsidDel="007267E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85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>Continuation (</w:t>
              </w:r>
            </w:ins>
            <w:ins w:id="86" w:author="Johan Johansson" w:date="2023-08-20T09:36:00Z">
              <w:r w:rsidR="007267E6">
                <w:rPr>
                  <w:rFonts w:cs="Arial"/>
                  <w:sz w:val="16"/>
                  <w:szCs w:val="16"/>
                </w:rPr>
                <w:t>but postpone</w:t>
              </w:r>
            </w:ins>
            <w:ins w:id="87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 xml:space="preserve"> UP related parts to not conflict w </w:t>
              </w:r>
              <w:proofErr w:type="spellStart"/>
              <w:r w:rsidR="007267E6">
                <w:rPr>
                  <w:rFonts w:cs="Arial"/>
                  <w:sz w:val="16"/>
                  <w:szCs w:val="16"/>
                </w:rPr>
                <w:t>Dianas</w:t>
              </w:r>
              <w:proofErr w:type="spellEnd"/>
              <w:r w:rsidR="007267E6">
                <w:rPr>
                  <w:rFonts w:cs="Arial"/>
                  <w:sz w:val="16"/>
                  <w:szCs w:val="16"/>
                </w:rPr>
                <w:t xml:space="preserve"> session).</w:t>
              </w:r>
            </w:ins>
          </w:p>
          <w:p w14:paraId="6A5F4E69" w14:textId="2B693385" w:rsidR="007267E6" w:rsidRPr="006761E5" w:rsidRDefault="007267E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FE4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48DA54AA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Diana Pani" w:date="2023-08-19T03:58:00Z"/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0FA74858" w14:textId="3F8AF748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Diana Pani" w:date="2023-08-19T03:59:00Z"/>
                <w:rFonts w:cs="Arial"/>
                <w:sz w:val="16"/>
                <w:szCs w:val="16"/>
              </w:rPr>
            </w:pPr>
            <w:ins w:id="90" w:author="Diana Pani" w:date="2023-08-19T03:59:00Z">
              <w:r>
                <w:rPr>
                  <w:rFonts w:cs="Arial"/>
                  <w:sz w:val="16"/>
                  <w:szCs w:val="16"/>
                </w:rPr>
                <w:t>7.18.1 Organizational</w:t>
              </w:r>
            </w:ins>
          </w:p>
          <w:p w14:paraId="2BE5DD74" w14:textId="75F3B12F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Diana Pani" w:date="2023-08-19T04:00:00Z"/>
                <w:rFonts w:cs="Arial"/>
                <w:sz w:val="16"/>
                <w:szCs w:val="16"/>
              </w:rPr>
            </w:pPr>
            <w:ins w:id="92" w:author="Diana Pani" w:date="2023-08-19T03:59:00Z">
              <w:r>
                <w:rPr>
                  <w:rFonts w:cs="Arial"/>
                  <w:sz w:val="16"/>
                  <w:szCs w:val="16"/>
                </w:rPr>
                <w:t>7.18.2 Control plane (focus</w:t>
              </w:r>
            </w:ins>
            <w:ins w:id="93" w:author="Diana Pani" w:date="2023-08-19T04:00:00Z">
              <w:r>
                <w:rPr>
                  <w:rFonts w:cs="Arial"/>
                  <w:sz w:val="16"/>
                  <w:szCs w:val="16"/>
                </w:rPr>
                <w:t xml:space="preserve"> on critical open issues) </w:t>
              </w:r>
            </w:ins>
          </w:p>
          <w:p w14:paraId="63ECC102" w14:textId="477F11BE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Diana Pani" w:date="2023-08-19T04:00:00Z"/>
                <w:rFonts w:cs="Arial"/>
                <w:sz w:val="16"/>
                <w:szCs w:val="16"/>
              </w:rPr>
            </w:pPr>
            <w:ins w:id="95" w:author="Diana Pani" w:date="2023-08-19T04:00:00Z">
              <w:r>
                <w:rPr>
                  <w:rFonts w:cs="Arial"/>
                  <w:sz w:val="16"/>
                  <w:szCs w:val="16"/>
                </w:rPr>
                <w:t>7.18.3 User Plane (focus on critical open issues)</w:t>
              </w:r>
            </w:ins>
          </w:p>
          <w:p w14:paraId="2E01980E" w14:textId="2AD9C8ED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Diana Pani" w:date="2023-08-19T04:01:00Z">
              <w:r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  <w:p w14:paraId="7921BD20" w14:textId="386DBF94" w:rsidR="00246AA0" w:rsidRPr="006761E5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97" w:author="Diana Pani" w:date="2023-08-19T03:55:00Z"/>
                <w:rFonts w:cs="Arial"/>
                <w:sz w:val="16"/>
                <w:szCs w:val="16"/>
              </w:rPr>
            </w:pPr>
            <w:del w:id="98" w:author="Diana Pani" w:date="2023-08-19T03:55:00Z">
              <w:r w:rsidRPr="006761E5" w:rsidDel="00246AA0">
                <w:rPr>
                  <w:rFonts w:cs="Arial"/>
                  <w:sz w:val="16"/>
                  <w:szCs w:val="16"/>
                </w:rPr>
                <w:delText>NR18 Network Energy Saving [1]</w:delText>
              </w:r>
              <w:r w:rsidDel="00246AA0">
                <w:rPr>
                  <w:rFonts w:cs="Arial"/>
                  <w:sz w:val="16"/>
                  <w:szCs w:val="16"/>
                </w:rPr>
                <w:delText xml:space="preserve"> (Diana)</w:delText>
              </w:r>
            </w:del>
          </w:p>
          <w:p w14:paraId="368A28FF" w14:textId="223BA518" w:rsidR="00246AA0" w:rsidRPr="006761E5" w:rsidRDefault="00246AA0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A177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3C664279" w14:textId="77777777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22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733DCD6E" w14:textId="77777777" w:rsidR="005C3959" w:rsidRDefault="005C3959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CATT" w:date="2023-08-19T16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del w:id="100" w:author="CATT" w:date="2023-08-19T16:25:00Z">
              <w:r w:rsidDel="00430C04">
                <w:rPr>
                  <w:rFonts w:cs="Arial"/>
                  <w:sz w:val="16"/>
                  <w:szCs w:val="16"/>
                </w:rPr>
                <w:delText>Early items</w:delText>
              </w:r>
            </w:del>
            <w:ins w:id="101" w:author="CATT" w:date="2023-08-19T16:25:00Z">
              <w:r w:rsidR="00430C04">
                <w:rPr>
                  <w:rFonts w:cs="Arial"/>
                  <w:sz w:val="16"/>
                  <w:szCs w:val="16"/>
                </w:rPr>
                <w:t>7.20.1</w:t>
              </w:r>
            </w:ins>
          </w:p>
          <w:p w14:paraId="24FEEA00" w14:textId="77777777" w:rsidR="00430C04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CATT" w:date="2023-08-19T16:27:00Z"/>
                <w:rFonts w:cs="Arial"/>
                <w:sz w:val="16"/>
                <w:szCs w:val="16"/>
              </w:rPr>
            </w:pPr>
            <w:ins w:id="103" w:author="CATT" w:date="2023-08-19T16:26:00Z">
              <w:r>
                <w:rPr>
                  <w:rFonts w:cs="Arial"/>
                  <w:sz w:val="16"/>
                  <w:szCs w:val="16"/>
                </w:rPr>
                <w:t>- 7.20.2 (starting from</w:t>
              </w:r>
            </w:ins>
            <w:ins w:id="104" w:author="CATT" w:date="2023-08-19T16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05" w:author="CATT" w:date="2023-08-19T16:28:00Z">
              <w:r w:rsidRPr="00430C04">
                <w:rPr>
                  <w:rFonts w:cs="Arial"/>
                  <w:sz w:val="16"/>
                  <w:szCs w:val="16"/>
                </w:rPr>
                <w:t>R2-2307317</w:t>
              </w:r>
            </w:ins>
            <w:ins w:id="106" w:author="CATT" w:date="2023-08-19T16:2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263D159" w14:textId="77777777" w:rsidR="00430C04" w:rsidRPr="006761E5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07" w:author="CATT" w:date="2023-08-19T16:27:00Z">
              <w:r>
                <w:rPr>
                  <w:rFonts w:cs="Arial"/>
                  <w:sz w:val="16"/>
                  <w:szCs w:val="16"/>
                </w:rPr>
                <w:t xml:space="preserve">- 7.20.3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B1C6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Diana Pani" w:date="2023-08-19T03:55:00Z"/>
                <w:rFonts w:cs="Arial"/>
                <w:sz w:val="16"/>
                <w:szCs w:val="16"/>
                <w:lang w:val="pl-PL"/>
              </w:rPr>
            </w:pPr>
            <w:ins w:id="109" w:author="Diana Pani" w:date="2023-08-19T03:55:00Z">
              <w:r>
                <w:rPr>
                  <w:rFonts w:cs="Arial"/>
                  <w:sz w:val="16"/>
                  <w:szCs w:val="16"/>
                  <w:lang w:val="pl-PL"/>
                </w:rPr>
                <w:t>8:30-9:00 EUTRA17+ (Tero)</w:t>
              </w:r>
            </w:ins>
          </w:p>
          <w:p w14:paraId="2A632AE2" w14:textId="33F6D0D3" w:rsidR="005C3959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0" w:author="Diana Pani" w:date="2023-08-19T03:55:00Z">
              <w:r>
                <w:rPr>
                  <w:rFonts w:cs="Arial"/>
                  <w:sz w:val="16"/>
                  <w:szCs w:val="16"/>
                  <w:lang w:val="pl-PL"/>
                </w:rPr>
                <w:t>9:00-10:30 MUSIM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821A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A2EFE6A" w14:textId="3D9DD8D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Johan Johansson" w:date="2023-08-20T09:35:00Z"/>
                <w:rFonts w:cs="Arial"/>
                <w:sz w:val="16"/>
                <w:szCs w:val="16"/>
              </w:rPr>
            </w:pPr>
            <w:ins w:id="112" w:author="Johan Johansson" w:date="2023-08-20T09:35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[7.4.1] LTM parts</w:t>
              </w:r>
            </w:ins>
          </w:p>
          <w:p w14:paraId="67E2E340" w14:textId="3904A2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Johan Johansson" w:date="2023-08-20T09:35:00Z"/>
                <w:rFonts w:cs="Arial"/>
                <w:sz w:val="16"/>
                <w:szCs w:val="16"/>
              </w:rPr>
            </w:pPr>
            <w:ins w:id="114" w:author="Johan Johansson" w:date="2023-08-20T09:3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[7.4.2] LTM</w:t>
              </w:r>
            </w:ins>
          </w:p>
          <w:p w14:paraId="49D8DE29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7777777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06FC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[1] (Tero) </w:t>
            </w:r>
          </w:p>
          <w:p w14:paraId="036CB8A1" w14:textId="77777777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A6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7 (Nathan) </w:t>
            </w:r>
          </w:p>
          <w:p w14:paraId="2A557D33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MediaTek (Nathan)" w:date="2023-08-11T13:58:00Z"/>
                <w:rFonts w:cs="Arial"/>
                <w:sz w:val="16"/>
                <w:szCs w:val="16"/>
              </w:rPr>
            </w:pPr>
            <w:del w:id="116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lastRenderedPageBreak/>
                <w:delText xml:space="preserve">- </w:delText>
              </w:r>
            </w:del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del w:id="117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 SL Relay TBD</w:delText>
              </w:r>
            </w:del>
          </w:p>
          <w:p w14:paraId="2CB0CC65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MediaTek (Nathan)" w:date="2023-08-11T14:19:00Z"/>
                <w:rFonts w:cs="Arial"/>
                <w:sz w:val="16"/>
                <w:szCs w:val="16"/>
              </w:rPr>
            </w:pPr>
            <w:ins w:id="119" w:author="MediaTek (Nathan)" w:date="2023-08-11T13:58:00Z">
              <w:r>
                <w:rPr>
                  <w:rFonts w:cs="Arial"/>
                  <w:sz w:val="16"/>
                  <w:szCs w:val="16"/>
                </w:rPr>
                <w:t>- 6.4.1 overflow if needed</w:t>
              </w:r>
            </w:ins>
          </w:p>
          <w:p w14:paraId="159E0161" w14:textId="77777777" w:rsidR="002F489D" w:rsidRDefault="002F489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MediaTek (Nathan)" w:date="2023-08-11T13:58:00Z"/>
                <w:rFonts w:cs="Arial"/>
                <w:sz w:val="16"/>
                <w:szCs w:val="16"/>
              </w:rPr>
            </w:pPr>
            <w:ins w:id="121" w:author="MediaTek (Nathan)" w:date="2023-08-11T14:19:00Z">
              <w:r>
                <w:rPr>
                  <w:rFonts w:cs="Arial"/>
                  <w:sz w:val="16"/>
                  <w:szCs w:val="16"/>
                </w:rPr>
                <w:t>SL Relay</w:t>
              </w:r>
            </w:ins>
          </w:p>
          <w:p w14:paraId="69A7B30A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MediaTek (Nathan)" w:date="2023-08-11T13:59:00Z"/>
                <w:rFonts w:cs="Arial"/>
                <w:sz w:val="16"/>
                <w:szCs w:val="16"/>
              </w:rPr>
            </w:pPr>
            <w:ins w:id="123" w:author="MediaTek (Nathan)" w:date="2023-08-11T13:5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24" w:author="MediaTek (Nathan)" w:date="2023-08-11T13:59:00Z">
              <w:r>
                <w:rPr>
                  <w:rFonts w:cs="Arial"/>
                  <w:sz w:val="16"/>
                  <w:szCs w:val="16"/>
                </w:rPr>
                <w:t xml:space="preserve">6.2.1 </w:t>
              </w:r>
            </w:ins>
            <w:ins w:id="125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CP (</w:t>
              </w:r>
            </w:ins>
            <w:ins w:id="126" w:author="MediaTek (Nathan)" w:date="2023-08-11T13:59:00Z">
              <w:r>
                <w:rPr>
                  <w:rFonts w:cs="Arial"/>
                  <w:sz w:val="16"/>
                  <w:szCs w:val="16"/>
                </w:rPr>
                <w:t>rapporteur summary</w:t>
              </w:r>
            </w:ins>
            <w:ins w:id="127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8C6770" w14:textId="77777777" w:rsidR="005C6A09" w:rsidRPr="006761E5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8" w:author="MediaTek (Nathan)" w:date="2023-08-11T13:59:00Z">
              <w:r>
                <w:rPr>
                  <w:rFonts w:cs="Arial"/>
                  <w:sz w:val="16"/>
                  <w:szCs w:val="16"/>
                </w:rPr>
                <w:t>- 6.2.2</w:t>
              </w:r>
            </w:ins>
            <w:ins w:id="129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UP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FDE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B914F3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F08BEF9" w14:textId="133B0AD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Johan Johansson" w:date="2023-08-20T09:36:00Z"/>
                <w:rFonts w:cs="Arial"/>
                <w:sz w:val="16"/>
                <w:szCs w:val="16"/>
                <w:lang w:val="fr-FR"/>
              </w:rPr>
            </w:pPr>
            <w:ins w:id="131" w:author="Johan Johansson" w:date="2023-08-20T09:36:00Z">
              <w:r>
                <w:rPr>
                  <w:rFonts w:cs="Arial"/>
                  <w:sz w:val="16"/>
                  <w:szCs w:val="16"/>
                  <w:lang w:val="fr-FR"/>
                </w:rPr>
                <w:t>12 :00 :</w:t>
              </w:r>
            </w:ins>
          </w:p>
          <w:p w14:paraId="7097FC51" w14:textId="2AAE6295" w:rsidR="00887DED" w:rsidRPr="00C17FC8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9063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4A2ADB3D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9929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MediaTek (Nathan)" w:date="2023-08-11T14:11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AEAA0F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MediaTek (Nathan)" w:date="2023-08-11T14:12:00Z"/>
                <w:rFonts w:cs="Arial"/>
                <w:sz w:val="16"/>
                <w:szCs w:val="16"/>
              </w:rPr>
            </w:pPr>
            <w:ins w:id="134" w:author="MediaTek (Nathan)" w:date="2023-08-11T14:12:00Z">
              <w:r>
                <w:rPr>
                  <w:rFonts w:cs="Arial"/>
                  <w:sz w:val="16"/>
                  <w:szCs w:val="16"/>
                </w:rPr>
                <w:t>- 7.2.1 Organisational</w:t>
              </w:r>
            </w:ins>
          </w:p>
          <w:p w14:paraId="162E47AD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MediaTek (Nathan)" w:date="2023-08-11T14:12:00Z"/>
                <w:rFonts w:cs="Arial"/>
                <w:sz w:val="16"/>
                <w:szCs w:val="16"/>
              </w:rPr>
            </w:pPr>
            <w:ins w:id="136" w:author="MediaTek (Nathan)" w:date="2023-08-11T14:12:00Z">
              <w:r>
                <w:rPr>
                  <w:rFonts w:cs="Arial"/>
                  <w:sz w:val="16"/>
                  <w:szCs w:val="16"/>
                </w:rPr>
                <w:t>- 7.2.2 Sidelink positioning</w:t>
              </w:r>
            </w:ins>
            <w:ins w:id="137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08807BD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8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 (start if possible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6E0CC72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18D5" w14:textId="77777777" w:rsidR="00934A98" w:rsidRPr="006761E5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  <w:r w:rsidR="003D676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7A3" w14:textId="77777777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9" w:name="OLE_LINK3"/>
            <w:bookmarkStart w:id="140" w:name="OLE_LINK4"/>
            <w:r w:rsidRPr="00FD0D52">
              <w:rPr>
                <w:rFonts w:cs="Arial"/>
                <w:sz w:val="16"/>
                <w:szCs w:val="16"/>
              </w:rPr>
              <w:t>[2.5] Election</w:t>
            </w:r>
            <w:bookmarkEnd w:id="139"/>
            <w:bookmarkEnd w:id="140"/>
            <w:r w:rsidR="00FD0D52" w:rsidRPr="00CA57FE">
              <w:rPr>
                <w:rFonts w:cs="Arial"/>
                <w:sz w:val="16"/>
                <w:szCs w:val="16"/>
              </w:rPr>
              <w:t>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</w:t>
            </w:r>
            <w:bookmarkStart w:id="141" w:name="OLE_LINK9"/>
            <w:bookmarkStart w:id="142" w:name="OLE_LINK10"/>
            <w:r w:rsidR="00FD0D52" w:rsidRPr="00FD0D52">
              <w:rPr>
                <w:rFonts w:cs="Arial"/>
                <w:sz w:val="16"/>
                <w:szCs w:val="16"/>
              </w:rPr>
              <w:t>(</w:t>
            </w:r>
            <w:bookmarkStart w:id="143" w:name="OLE_LINK17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4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5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6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Chair: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7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8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t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9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ool open </w:t>
            </w:r>
            <w:bookmarkEnd w:id="143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0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2:30 - 14:00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41"/>
            <w:bookmarkEnd w:id="142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C443" w14:textId="77777777" w:rsidR="00934A98" w:rsidRPr="003D676D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1" w:author="Johan Johansson" w:date="2023-08-11T09:26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385155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34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34F7B54D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9661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3B70F0F6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76D8F298" w14:textId="1774A51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</w:t>
            </w:r>
            <w:ins w:id="152" w:author="Johan Johansson" w:date="2023-08-20T10:07:00Z">
              <w:r w:rsidR="007267E6">
                <w:rPr>
                  <w:sz w:val="16"/>
                  <w:szCs w:val="16"/>
                </w:rPr>
                <w:t xml:space="preserve"> (</w:t>
              </w:r>
              <w:proofErr w:type="spellStart"/>
              <w:r w:rsidR="007267E6">
                <w:rPr>
                  <w:sz w:val="16"/>
                  <w:szCs w:val="16"/>
                </w:rPr>
                <w:t>incl</w:t>
              </w:r>
              <w:proofErr w:type="spellEnd"/>
              <w:r w:rsidR="007267E6">
                <w:rPr>
                  <w:sz w:val="16"/>
                  <w:szCs w:val="16"/>
                </w:rPr>
                <w:t xml:space="preserve"> </w:t>
              </w:r>
            </w:ins>
            <w:ins w:id="153" w:author="Johan Johansson" w:date="2023-08-20T10:08:00Z">
              <w:r w:rsidR="007267E6">
                <w:rPr>
                  <w:sz w:val="16"/>
                  <w:szCs w:val="16"/>
                </w:rPr>
                <w:t>earlier postponed part)</w:t>
              </w:r>
            </w:ins>
            <w:del w:id="154" w:author="Johan Johansson" w:date="2023-08-20T10:07:00Z">
              <w:r w:rsidDel="007267E6">
                <w:rPr>
                  <w:sz w:val="16"/>
                  <w:szCs w:val="16"/>
                </w:rPr>
                <w:delText>.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A44" w14:textId="77777777" w:rsidR="003D676D" w:rsidRPr="00246AA0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5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156" w:name="OLE_LINK5"/>
            <w:r w:rsidRPr="00246AA0">
              <w:rPr>
                <w:rFonts w:cs="Arial"/>
                <w:sz w:val="16"/>
                <w:szCs w:val="16"/>
                <w:lang w:val="en-US"/>
                <w:rPrChange w:id="15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bookmarkEnd w:id="156"/>
          <w:p w14:paraId="4C2E1604" w14:textId="77777777" w:rsidR="005C3959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5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NR18 NTN </w:t>
            </w:r>
            <w:proofErr w:type="spellStart"/>
            <w:r w:rsidRPr="00246AA0">
              <w:rPr>
                <w:rFonts w:cs="Arial"/>
                <w:sz w:val="16"/>
                <w:szCs w:val="16"/>
                <w:lang w:val="en-US"/>
                <w:rPrChange w:id="15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enh</w:t>
            </w:r>
            <w:proofErr w:type="spellEnd"/>
            <w:r w:rsidRPr="00246AA0">
              <w:rPr>
                <w:rFonts w:cs="Arial"/>
                <w:sz w:val="16"/>
                <w:szCs w:val="16"/>
                <w:lang w:val="en-US"/>
                <w:rPrChange w:id="16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F0F8646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6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6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319EF7B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MediaTek (Nathan)" w:date="2023-08-11T14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A91B126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MediaTek (Nathan)" w:date="2023-08-11T14:12:00Z"/>
                <w:rFonts w:cs="Arial"/>
                <w:sz w:val="16"/>
                <w:szCs w:val="16"/>
              </w:rPr>
            </w:pPr>
            <w:ins w:id="165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</w:t>
              </w:r>
            </w:ins>
          </w:p>
          <w:p w14:paraId="0245C2D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MediaTek (Nathan)" w:date="2023-08-11T14:12:00Z"/>
                <w:rFonts w:cs="Arial"/>
                <w:sz w:val="16"/>
                <w:szCs w:val="16"/>
              </w:rPr>
            </w:pPr>
            <w:ins w:id="167" w:author="MediaTek (Nathan)" w:date="2023-08-11T14:12:00Z">
              <w:r>
                <w:rPr>
                  <w:rFonts w:cs="Arial"/>
                  <w:sz w:val="16"/>
                  <w:szCs w:val="16"/>
                </w:rPr>
                <w:t>- 7.2.4 LPHAP</w:t>
              </w:r>
            </w:ins>
            <w:ins w:id="168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4950893F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9" w:author="MediaTek (Nathan)" w:date="2023-08-11T14:12:00Z">
              <w:r>
                <w:rPr>
                  <w:rFonts w:cs="Arial"/>
                  <w:sz w:val="16"/>
                  <w:szCs w:val="16"/>
                </w:rPr>
                <w:t>- 7.2.5 RAN1 objectives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2BA83DE4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852" w14:textId="77777777" w:rsidR="00934A98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A07E" w14:textId="77777777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0" w:name="OLE_LINK7"/>
            <w:bookmarkStart w:id="171" w:name="OLE_LINK8"/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="003D676D" w:rsidRPr="00FD0D52">
              <w:rPr>
                <w:rFonts w:cs="Arial"/>
                <w:sz w:val="16"/>
                <w:szCs w:val="16"/>
              </w:rPr>
              <w:t>Elections</w:t>
            </w:r>
            <w:bookmarkEnd w:id="170"/>
            <w:bookmarkEnd w:id="171"/>
            <w:r w:rsidR="003D676D" w:rsidRPr="00CA57FE">
              <w:rPr>
                <w:rFonts w:cs="Arial"/>
                <w:sz w:val="16"/>
                <w:szCs w:val="16"/>
              </w:rPr>
              <w:t xml:space="preserve">, if </w:t>
            </w:r>
            <w:bookmarkStart w:id="172" w:name="OLE_LINK11"/>
            <w:bookmarkStart w:id="173" w:name="OLE_LINK12"/>
            <w:r w:rsidR="00FD0D52" w:rsidRPr="00FD0D52">
              <w:rPr>
                <w:rFonts w:cs="Arial"/>
                <w:sz w:val="16"/>
                <w:szCs w:val="16"/>
              </w:rPr>
              <w:t>needed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74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for Chair 2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vertAlign w:val="superscript"/>
                <w:rPrChange w:id="175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nd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76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round: voting tool open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77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5:30 - 16:55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72"/>
            <w:bookmarkEnd w:id="173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19B" w14:textId="77777777" w:rsidR="00934A98" w:rsidRPr="00246AA0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7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55FDD5C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FB6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657E972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9DD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7B991715" w14:textId="3E1369B9" w:rsidR="00887DED" w:rsidRPr="006761E5" w:rsidRDefault="007267E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9" w:name="OLE_LINK36"/>
            <w:bookmarkStart w:id="180" w:name="OLE_LINK37"/>
            <w:ins w:id="181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82" w:author="Johan Johansson" w:date="2023-08-20T10:03:00Z">
              <w:r>
                <w:rPr>
                  <w:rFonts w:cs="Arial"/>
                  <w:sz w:val="16"/>
                  <w:szCs w:val="16"/>
                </w:rPr>
                <w:t>[7.25.1]</w:t>
              </w:r>
            </w:ins>
            <w:bookmarkEnd w:id="179"/>
            <w:bookmarkEnd w:id="180"/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DF3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184" w:name="OLE_LINK6"/>
            <w:r w:rsidRPr="00246AA0">
              <w:rPr>
                <w:rFonts w:cs="Arial"/>
                <w:sz w:val="16"/>
                <w:szCs w:val="16"/>
                <w:lang w:val="en-US"/>
                <w:rPrChange w:id="18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  <w:bookmarkEnd w:id="184"/>
            <w:r w:rsidRPr="00246AA0">
              <w:rPr>
                <w:rFonts w:cs="Arial"/>
                <w:sz w:val="16"/>
                <w:szCs w:val="16"/>
                <w:lang w:val="en-US"/>
                <w:rPrChange w:id="18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</w:t>
            </w:r>
          </w:p>
          <w:p w14:paraId="0CE1DDB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9707BA8" w14:textId="77777777" w:rsidR="005C3959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Diana Pani" w:date="2023-08-19T04:02:00Z"/>
                <w:rFonts w:cs="Arial"/>
                <w:sz w:val="16"/>
                <w:szCs w:val="16"/>
                <w:lang w:val="en-US"/>
              </w:rPr>
            </w:pPr>
            <w:ins w:id="188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1 Organizational</w:t>
              </w:r>
            </w:ins>
          </w:p>
          <w:p w14:paraId="141292BA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Diana Pani" w:date="2023-08-19T04:03:00Z"/>
                <w:rFonts w:cs="Arial"/>
                <w:sz w:val="16"/>
                <w:szCs w:val="16"/>
                <w:lang w:val="en-US"/>
              </w:rPr>
            </w:pPr>
            <w:ins w:id="190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2 measurement reporting (focus on stage 3 details</w:t>
              </w:r>
            </w:ins>
            <w:ins w:id="191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5FE7A3F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Diana Pani" w:date="2023-08-19T04:03:00Z"/>
                <w:rFonts w:cs="Arial"/>
                <w:sz w:val="16"/>
                <w:szCs w:val="16"/>
                <w:lang w:val="en-US"/>
              </w:rPr>
            </w:pPr>
            <w:ins w:id="193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8.3 flight path reporting </w:t>
              </w:r>
            </w:ins>
          </w:p>
          <w:p w14:paraId="50039889" w14:textId="2AD1B482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95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  <w:ins w:id="196" w:author="Diana Pani" w:date="2023-08-19T04:04:00Z">
              <w:r w:rsidR="00FC6FCB">
                <w:rPr>
                  <w:rFonts w:cs="Arial"/>
                  <w:sz w:val="16"/>
                  <w:szCs w:val="16"/>
                  <w:lang w:val="en-US"/>
                </w:rPr>
                <w:t xml:space="preserve"> 7.8.5 BRID/DAA – LS from SA2 and related issues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E8E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9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4D727EC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3C77A12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0" w:author="MediaTek (Nathan)" w:date="2023-08-11T14:13:00Z">
              <w:r>
                <w:rPr>
                  <w:rFonts w:cs="Arial"/>
                  <w:sz w:val="16"/>
                  <w:szCs w:val="16"/>
                </w:rPr>
                <w:t>- 6.2.1, 6.2.2 overflow if needed</w:t>
              </w:r>
            </w:ins>
          </w:p>
          <w:p w14:paraId="546DC90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12C6016A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MediaTek (Nathan)" w:date="2023-08-11T14:14:00Z"/>
                <w:rFonts w:cs="Arial"/>
                <w:sz w:val="16"/>
                <w:szCs w:val="16"/>
              </w:rPr>
            </w:pPr>
            <w:ins w:id="203" w:author="MediaTek (Nathan)" w:date="2023-08-11T14:1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04" w:author="MediaTek (Nathan)" w:date="2023-08-11T14:14:00Z">
              <w:r>
                <w:rPr>
                  <w:rFonts w:cs="Arial"/>
                  <w:sz w:val="16"/>
                  <w:szCs w:val="16"/>
                </w:rPr>
                <w:t>7.9.1 Organisational</w:t>
              </w:r>
            </w:ins>
          </w:p>
          <w:p w14:paraId="5130FA4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5" w:author="MediaTek (Nathan)" w:date="2023-08-11T14:14:00Z">
              <w:r>
                <w:rPr>
                  <w:rFonts w:cs="Arial"/>
                  <w:sz w:val="16"/>
                  <w:szCs w:val="16"/>
                </w:rPr>
                <w:t>- 7.9.4 Multi-path</w:t>
              </w:r>
            </w:ins>
            <w:ins w:id="206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1D2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B570AFD" w14:textId="27A13924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Johan Johansson" w:date="2023-08-20T10:05:00Z"/>
                <w:rFonts w:cs="Arial"/>
                <w:sz w:val="16"/>
                <w:szCs w:val="16"/>
              </w:rPr>
            </w:pPr>
            <w:ins w:id="208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[7.4.4]</w:t>
              </w:r>
            </w:ins>
          </w:p>
          <w:p w14:paraId="254D5411" w14:textId="4C7C6BE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09" w:author="Johan Johansson" w:date="2023-08-20T10:05:00Z"/>
                <w:rFonts w:cs="Arial"/>
                <w:sz w:val="16"/>
                <w:szCs w:val="16"/>
              </w:rPr>
            </w:pPr>
            <w:ins w:id="210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[7.4.3]</w:t>
              </w:r>
            </w:ins>
          </w:p>
          <w:p w14:paraId="0ED051D7" w14:textId="5FED692E" w:rsidR="007267E6" w:rsidRPr="006761E5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1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[7.4.1] continue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FE45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Diana Pani" w:date="2023-08-19T03:55:00Z"/>
                <w:rFonts w:cs="Arial"/>
                <w:sz w:val="16"/>
                <w:szCs w:val="16"/>
              </w:rPr>
            </w:pPr>
            <w:ins w:id="213" w:author="Diana Pani" w:date="2023-08-19T03:55:00Z">
              <w:r w:rsidRPr="006761E5">
                <w:rPr>
                  <w:rFonts w:cs="Arial"/>
                  <w:sz w:val="16"/>
                  <w:szCs w:val="16"/>
                </w:rPr>
                <w:t>NR18 Network Energy Saving [1]</w:t>
              </w:r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65E579AD" w14:textId="77777777" w:rsidR="00246AA0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Diana Pani" w:date="2023-08-19T03:55:00Z"/>
                <w:rFonts w:cs="Arial"/>
                <w:sz w:val="16"/>
                <w:szCs w:val="16"/>
              </w:rPr>
            </w:pPr>
            <w:ins w:id="215" w:author="Diana Pani" w:date="2023-08-19T03:55:00Z">
              <w:r>
                <w:rPr>
                  <w:rFonts w:cs="Arial"/>
                  <w:sz w:val="16"/>
                  <w:szCs w:val="16"/>
                </w:rPr>
                <w:t>- 7.3.1 Organizational</w:t>
              </w:r>
            </w:ins>
          </w:p>
          <w:p w14:paraId="2F79CF2B" w14:textId="5E1F9F13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Johan Johansson" w:date="2023-08-20T09:24:00Z"/>
                <w:rFonts w:cs="Arial"/>
                <w:sz w:val="16"/>
                <w:szCs w:val="16"/>
              </w:rPr>
            </w:pPr>
            <w:ins w:id="217" w:author="Diana Pani" w:date="2023-08-19T03:55:00Z">
              <w:r>
                <w:rPr>
                  <w:rFonts w:cs="Arial"/>
                  <w:sz w:val="16"/>
                  <w:szCs w:val="16"/>
                </w:rPr>
                <w:t>- 7.3.2 DTX/DRX</w:t>
              </w:r>
            </w:ins>
          </w:p>
          <w:p w14:paraId="7E267DD5" w14:textId="4711DCAB" w:rsidR="00787E5C" w:rsidRPr="00787E5C" w:rsidRDefault="00787E5C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Diana Pani" w:date="2023-08-19T03:55:00Z"/>
                <w:rFonts w:cs="Arial"/>
                <w:sz w:val="16"/>
                <w:szCs w:val="16"/>
                <w:lang w:val="fr-FR"/>
                <w:rPrChange w:id="219" w:author="Johan Johansson" w:date="2023-08-20T09:24:00Z">
                  <w:rPr>
                    <w:ins w:id="220" w:author="Diana Pani" w:date="2023-08-19T03:55:00Z"/>
                    <w:rFonts w:cs="Arial"/>
                    <w:sz w:val="16"/>
                    <w:szCs w:val="16"/>
                  </w:rPr>
                </w:rPrChange>
              </w:rPr>
            </w:pPr>
            <w:ins w:id="221" w:author="Johan Johansson" w:date="2023-08-20T09:24:00Z">
              <w:r w:rsidRPr="00A54A74">
                <w:rPr>
                  <w:rFonts w:cs="Arial"/>
                  <w:sz w:val="16"/>
                  <w:szCs w:val="16"/>
                  <w:lang w:val="fr-FR"/>
                </w:rPr>
                <w:t>-7.3.3 SSB-</w:t>
              </w:r>
              <w:proofErr w:type="spellStart"/>
              <w:r w:rsidRPr="00A54A74">
                <w:rPr>
                  <w:rFonts w:cs="Arial"/>
                  <w:sz w:val="16"/>
                  <w:szCs w:val="16"/>
                  <w:lang w:val="fr-FR"/>
                </w:rPr>
                <w:t>le</w:t>
              </w:r>
              <w:r>
                <w:rPr>
                  <w:rFonts w:cs="Arial"/>
                  <w:sz w:val="16"/>
                  <w:szCs w:val="16"/>
                  <w:lang w:val="fr-FR"/>
                </w:rPr>
                <w:t>ss</w:t>
              </w:r>
            </w:ins>
            <w:proofErr w:type="spellEnd"/>
          </w:p>
          <w:p w14:paraId="68E0659E" w14:textId="48065C38" w:rsidR="005C3959" w:rsidDel="00246AA0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del w:id="222" w:author="Diana Pani" w:date="2023-08-19T03:55:00Z"/>
                <w:rFonts w:cs="Arial"/>
                <w:sz w:val="16"/>
                <w:szCs w:val="16"/>
                <w:lang w:val="pl-PL"/>
              </w:rPr>
            </w:pPr>
            <w:del w:id="223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8:30-9:00 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EUTRA1</w:delText>
              </w:r>
              <w:r w:rsidR="00887DED" w:rsidDel="00246AA0">
                <w:rPr>
                  <w:rFonts w:cs="Arial"/>
                  <w:sz w:val="16"/>
                  <w:szCs w:val="16"/>
                  <w:lang w:val="pl-PL"/>
                </w:rPr>
                <w:delText>7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+ (Tero)</w:delText>
              </w:r>
            </w:del>
          </w:p>
          <w:p w14:paraId="03A7474D" w14:textId="699D2B3F" w:rsidR="00F06796" w:rsidRPr="005A1743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224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9:00-10:30 MUSIM 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13D6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3859A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225" w:name="OLE_LINK20"/>
            <w:bookmarkStart w:id="226" w:name="OLE_LINK21"/>
            <w:r>
              <w:rPr>
                <w:sz w:val="16"/>
                <w:szCs w:val="16"/>
              </w:rPr>
              <w:t>NR17</w:t>
            </w:r>
          </w:p>
          <w:p w14:paraId="4E96A81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Johan Johansson" w:date="2023-08-20T10:05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225"/>
            <w:bookmarkEnd w:id="226"/>
          </w:p>
          <w:p w14:paraId="5BD4F552" w14:textId="6AF6502B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28" w:author="Johan Johansson" w:date="2023-08-20T10:05:00Z">
              <w:r>
                <w:rPr>
                  <w:sz w:val="16"/>
                  <w:szCs w:val="16"/>
                </w:rPr>
                <w:t>NR18 TBD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42D4" w14:textId="592EC008" w:rsidR="005C3959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229" w:author="Diana Pani" w:date="2023-08-19T03:56:00Z"/>
                <w:rFonts w:cs="Arial"/>
                <w:sz w:val="16"/>
                <w:szCs w:val="16"/>
              </w:rPr>
            </w:pPr>
            <w:del w:id="230" w:author="Diana Pani" w:date="2023-08-19T03:56:00Z">
              <w:r w:rsidDel="00246AA0">
                <w:rPr>
                  <w:rFonts w:cs="Arial"/>
                  <w:sz w:val="16"/>
                  <w:szCs w:val="16"/>
                </w:rPr>
                <w:delText>NR18 URLLC [0.5] (Diana)</w:delText>
              </w:r>
            </w:del>
          </w:p>
          <w:p w14:paraId="2475A56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Diana Pani" w:date="2023-08-19T03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4A5151AB" w14:textId="134B5E52" w:rsidR="00787E5C" w:rsidRPr="00787E5C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2" w:author="Johan Johansson" w:date="2023-08-20T09:24:00Z"/>
                <w:rFonts w:cs="Arial"/>
                <w:sz w:val="16"/>
                <w:szCs w:val="16"/>
              </w:rPr>
            </w:pPr>
            <w:ins w:id="233" w:author="Diana Pani" w:date="2023-08-19T03:58:00Z">
              <w:r>
                <w:rPr>
                  <w:rFonts w:cs="Arial"/>
                  <w:sz w:val="16"/>
                  <w:szCs w:val="16"/>
                </w:rPr>
                <w:t>-7.3.4 Cell Reselection</w:t>
              </w:r>
              <w:del w:id="234" w:author="Johan Johansson" w:date="2023-08-20T09:24:00Z">
                <w:r w:rsidDel="00787E5C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0FA1B380" w14:textId="288D2857" w:rsidR="00787E5C" w:rsidRPr="00246AA0" w:rsidRDefault="00787E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Diana Pani" w:date="2023-08-19T03:56:00Z"/>
                <w:rFonts w:cs="Arial"/>
                <w:sz w:val="16"/>
                <w:szCs w:val="16"/>
                <w:lang w:val="fr-FR"/>
                <w:rPrChange w:id="236" w:author="Diana Pani" w:date="2023-08-19T03:58:00Z">
                  <w:rPr>
                    <w:ins w:id="237" w:author="Diana Pani" w:date="2023-08-19T03:56:00Z"/>
                    <w:rFonts w:cs="Arial"/>
                    <w:sz w:val="16"/>
                    <w:szCs w:val="16"/>
                  </w:rPr>
                </w:rPrChange>
              </w:rPr>
            </w:pPr>
            <w:ins w:id="238" w:author="Johan Johansson" w:date="2023-08-20T09:24:00Z">
              <w:r>
                <w:rPr>
                  <w:rFonts w:cs="Arial"/>
                  <w:sz w:val="16"/>
                  <w:szCs w:val="16"/>
                </w:rPr>
                <w:t>- 7.3.5 Connected mode mobility</w:t>
              </w:r>
            </w:ins>
          </w:p>
          <w:p w14:paraId="5114720B" w14:textId="5AB5CB8E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239" w:author="Diana Pani" w:date="2023-08-19T03:58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40" w:author="Diana Pani" w:date="2023-08-19T03:56:00Z">
              <w:r w:rsidRPr="00246AA0">
                <w:rPr>
                  <w:rFonts w:cs="Arial"/>
                  <w:sz w:val="16"/>
                  <w:szCs w:val="16"/>
                  <w:lang w:val="fr-FR"/>
                  <w:rPrChange w:id="241" w:author="Diana Pani" w:date="2023-08-19T03:58:00Z">
                    <w:rPr>
                      <w:rFonts w:cs="Arial"/>
                      <w:sz w:val="16"/>
                      <w:szCs w:val="16"/>
                    </w:rPr>
                  </w:rPrChange>
                </w:rPr>
                <w:t>NR18 URLLC [0.5] (Diana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9D8416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D5A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9CEA38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Pr="00CA57FE">
              <w:rPr>
                <w:rFonts w:cs="Arial"/>
                <w:sz w:val="16"/>
                <w:szCs w:val="16"/>
              </w:rPr>
              <w:t>Election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2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3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4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2:30 - 14: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15A0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A946633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B2E2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3252159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F55DE3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5" w:author="Johan Johansson" w:date="2023-08-20T10:0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1323AA89" w14:textId="213AA79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Johan Johansson" w:date="2023-08-20T10:06:00Z"/>
                <w:rFonts w:cs="Arial"/>
                <w:sz w:val="16"/>
                <w:szCs w:val="16"/>
              </w:rPr>
            </w:pPr>
            <w:ins w:id="247" w:author="Johan Johansson" w:date="2023-08-20T10:06:00Z">
              <w:r>
                <w:rPr>
                  <w:rFonts w:cs="Arial"/>
                  <w:sz w:val="16"/>
                  <w:szCs w:val="16"/>
                </w:rPr>
                <w:t>- [7.25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1C23959C" w14:textId="4AFD3A56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8" w:author="Johan Johansson" w:date="2023-08-20T10:06:00Z"/>
                <w:rFonts w:cs="Arial"/>
                <w:sz w:val="16"/>
                <w:szCs w:val="16"/>
              </w:rPr>
            </w:pPr>
            <w:ins w:id="249" w:author="Johan Johansson" w:date="2023-08-20T10:06:00Z">
              <w:r>
                <w:rPr>
                  <w:rFonts w:cs="Arial"/>
                  <w:sz w:val="16"/>
                  <w:szCs w:val="16"/>
                </w:rPr>
                <w:t>- [7.25.</w:t>
              </w:r>
              <w:r>
                <w:rPr>
                  <w:rFonts w:cs="Arial"/>
                  <w:sz w:val="16"/>
                  <w:szCs w:val="16"/>
                </w:rPr>
                <w:t>2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0577DB8D" w14:textId="5B805CEF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0" w:author="Johan Johansson" w:date="2023-08-20T10:06:00Z">
              <w:r>
                <w:rPr>
                  <w:rFonts w:cs="Arial"/>
                  <w:sz w:val="16"/>
                  <w:szCs w:val="16"/>
                </w:rPr>
                <w:t>- [7.25.1]</w:t>
              </w:r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754E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B571D4F" w14:textId="77777777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0C2FB9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68FA5C0" w14:textId="7777777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7775BFA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9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6655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A57FE">
              <w:rPr>
                <w:rFonts w:cs="Arial"/>
                <w:sz w:val="16"/>
                <w:szCs w:val="16"/>
              </w:rPr>
              <w:t>[2.5] Elections</w:t>
            </w:r>
            <w:r w:rsidR="00FD0D52" w:rsidRPr="00CA57FE">
              <w:rPr>
                <w:rFonts w:cs="Arial"/>
                <w:sz w:val="16"/>
                <w:szCs w:val="16"/>
              </w:rPr>
              <w:t xml:space="preserve"> (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55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56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57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5:30 - 16:55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8021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B82744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14CD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2888B04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C27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26C908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FEB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6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6B30EDA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2" w:author="MediaTek (Nathan)" w:date="2023-08-11T14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4F19ECFE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3" w:author="MediaTek (Nathan)" w:date="2023-08-11T14:14:00Z"/>
                <w:rFonts w:cs="Arial"/>
                <w:sz w:val="16"/>
                <w:szCs w:val="16"/>
              </w:rPr>
            </w:pPr>
            <w:ins w:id="264" w:author="MediaTek (Nathan)" w:date="2023-08-11T14:14:00Z">
              <w:r>
                <w:rPr>
                  <w:rFonts w:cs="Arial"/>
                  <w:sz w:val="16"/>
                  <w:szCs w:val="16"/>
                </w:rPr>
                <w:t>- 7.9.2 UE-to-UE</w:t>
              </w:r>
            </w:ins>
            <w:ins w:id="265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AI summary)</w:t>
              </w:r>
            </w:ins>
          </w:p>
          <w:p w14:paraId="30A5B77F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MediaTek (Nathan)" w:date="2023-08-11T14:15:00Z"/>
                <w:rFonts w:cs="Arial"/>
                <w:sz w:val="16"/>
                <w:szCs w:val="16"/>
              </w:rPr>
            </w:pPr>
            <w:ins w:id="267" w:author="MediaTek (Nathan)" w:date="2023-08-11T14:14:00Z">
              <w:r>
                <w:rPr>
                  <w:rFonts w:cs="Arial"/>
                  <w:sz w:val="16"/>
                  <w:szCs w:val="16"/>
                </w:rPr>
                <w:t>- 7.9.3 Service continuity</w:t>
              </w:r>
            </w:ins>
          </w:p>
          <w:p w14:paraId="607D5A3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8" w:author="MediaTek (Nathan)" w:date="2023-08-11T14:15:00Z">
              <w:r>
                <w:rPr>
                  <w:rFonts w:cs="Arial"/>
                  <w:sz w:val="16"/>
                  <w:szCs w:val="16"/>
                </w:rPr>
                <w:t>- 7.9.5 DRX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E16AC38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9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E0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05C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483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5785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Sergio, Tero </w:t>
            </w:r>
          </w:p>
          <w:p w14:paraId="4CFD78A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7DAA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364BABA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87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41B5C7F2" w14:textId="77777777" w:rsidR="00F06796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SIM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C45EC9" w14:textId="77777777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97536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9"/>
      <w:tr w:rsidR="005C3959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DDAD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0121849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7DE91CF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09878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09DA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Johan, 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7842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18B150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981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24C98EB7" w14:textId="77777777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D7D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4888F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B517C8A" w14:textId="77777777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6023A428" w14:textId="77777777" w:rsidR="006D5F63" w:rsidRPr="006761E5" w:rsidRDefault="006D5F63" w:rsidP="000860B9"/>
    <w:p w14:paraId="525D6D32" w14:textId="77777777" w:rsidR="00F00B43" w:rsidRPr="006761E5" w:rsidRDefault="00F00B43" w:rsidP="000860B9"/>
    <w:p w14:paraId="6532E8C2" w14:textId="77777777" w:rsidR="00F00B43" w:rsidRPr="006761E5" w:rsidRDefault="00F00B43" w:rsidP="000860B9"/>
    <w:p w14:paraId="6D185342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AD26C" w14:textId="77777777" w:rsidR="001552B6" w:rsidRDefault="001552B6">
      <w:r>
        <w:separator/>
      </w:r>
    </w:p>
    <w:p w14:paraId="72A744E9" w14:textId="77777777" w:rsidR="001552B6" w:rsidRDefault="001552B6"/>
  </w:endnote>
  <w:endnote w:type="continuationSeparator" w:id="0">
    <w:p w14:paraId="53BAA088" w14:textId="77777777" w:rsidR="001552B6" w:rsidRDefault="001552B6">
      <w:r>
        <w:continuationSeparator/>
      </w:r>
    </w:p>
    <w:p w14:paraId="39AD5C85" w14:textId="77777777" w:rsidR="001552B6" w:rsidRDefault="001552B6"/>
  </w:endnote>
  <w:endnote w:type="continuationNotice" w:id="1">
    <w:p w14:paraId="3CFCBC7B" w14:textId="77777777" w:rsidR="001552B6" w:rsidRDefault="001552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F67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360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36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8742" w14:textId="77777777" w:rsidR="001552B6" w:rsidRDefault="001552B6">
      <w:r>
        <w:separator/>
      </w:r>
    </w:p>
    <w:p w14:paraId="5180CCC9" w14:textId="77777777" w:rsidR="001552B6" w:rsidRDefault="001552B6"/>
  </w:footnote>
  <w:footnote w:type="continuationSeparator" w:id="0">
    <w:p w14:paraId="25B7722E" w14:textId="77777777" w:rsidR="001552B6" w:rsidRDefault="001552B6">
      <w:r>
        <w:continuationSeparator/>
      </w:r>
    </w:p>
    <w:p w14:paraId="09A40A6F" w14:textId="77777777" w:rsidR="001552B6" w:rsidRDefault="001552B6"/>
  </w:footnote>
  <w:footnote w:type="continuationNotice" w:id="1">
    <w:p w14:paraId="71493488" w14:textId="77777777" w:rsidR="001552B6" w:rsidRDefault="001552B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2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Yi1 (Intel)">
    <w15:presenceInfo w15:providerId="None" w15:userId="Yi1 (Intel)"/>
  </w15:person>
  <w15:person w15:author="Apple Inc">
    <w15:presenceInfo w15:providerId="None" w15:userId="Apple I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4FFB-6639-4B68-9D7E-91919F5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3-08-20T07:10:00Z</dcterms:created>
  <dcterms:modified xsi:type="dcterms:W3CDTF">2023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